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319" w:rsidRDefault="00027319" w:rsidP="00027319">
      <w:pPr>
        <w:jc w:val="center"/>
        <w:rPr>
          <w:rFonts w:ascii="Times New Roman" w:hAnsi="Times New Roman" w:cs="Times New Roman"/>
          <w:u w:val="single"/>
        </w:rPr>
      </w:pPr>
      <w:r w:rsidRPr="00027319">
        <w:rPr>
          <w:rFonts w:ascii="Times New Roman" w:hAnsi="Times New Roman" w:cs="Times New Roman"/>
          <w:sz w:val="36"/>
          <w:u w:val="single"/>
        </w:rPr>
        <w:t>RESUME</w:t>
      </w:r>
    </w:p>
    <w:p w:rsidR="007213BD" w:rsidRPr="00325662" w:rsidRDefault="00027319" w:rsidP="00027319">
      <w:pPr>
        <w:rPr>
          <w:rFonts w:ascii="Times New Roman" w:hAnsi="Times New Roman" w:cs="Times New Roman"/>
          <w:b/>
          <w:sz w:val="28"/>
        </w:rPr>
      </w:pPr>
      <w:r w:rsidRPr="00325662">
        <w:rPr>
          <w:rFonts w:ascii="Times New Roman" w:hAnsi="Times New Roman" w:cs="Times New Roman"/>
          <w:b/>
          <w:sz w:val="28"/>
        </w:rPr>
        <w:t>MUNISHA M</w:t>
      </w:r>
    </w:p>
    <w:p w:rsidR="00027319" w:rsidRPr="00325662" w:rsidRDefault="00027319" w:rsidP="00027319">
      <w:pPr>
        <w:rPr>
          <w:rFonts w:ascii="Times New Roman" w:hAnsi="Times New Roman" w:cs="Times New Roman"/>
          <w:sz w:val="28"/>
        </w:rPr>
      </w:pPr>
      <w:r w:rsidRPr="00325662">
        <w:rPr>
          <w:rFonts w:ascii="Times New Roman" w:hAnsi="Times New Roman" w:cs="Times New Roman"/>
          <w:sz w:val="28"/>
        </w:rPr>
        <w:t>84/10C North Rice Mill Street,</w:t>
      </w:r>
    </w:p>
    <w:p w:rsidR="00027319" w:rsidRPr="00325662" w:rsidRDefault="00027319" w:rsidP="00027319">
      <w:pPr>
        <w:rPr>
          <w:rFonts w:ascii="Times New Roman" w:hAnsi="Times New Roman" w:cs="Times New Roman"/>
          <w:sz w:val="28"/>
        </w:rPr>
      </w:pPr>
      <w:r w:rsidRPr="00325662">
        <w:rPr>
          <w:rFonts w:ascii="Times New Roman" w:hAnsi="Times New Roman" w:cs="Times New Roman"/>
          <w:sz w:val="28"/>
        </w:rPr>
        <w:t>Rayagiri -627757</w:t>
      </w:r>
    </w:p>
    <w:p w:rsidR="00027319" w:rsidRPr="00325662" w:rsidRDefault="00027319" w:rsidP="00027319">
      <w:pPr>
        <w:rPr>
          <w:rFonts w:ascii="Times New Roman" w:hAnsi="Times New Roman" w:cs="Times New Roman"/>
          <w:sz w:val="28"/>
        </w:rPr>
      </w:pPr>
      <w:r w:rsidRPr="00325662">
        <w:rPr>
          <w:rFonts w:ascii="Times New Roman" w:hAnsi="Times New Roman" w:cs="Times New Roman"/>
          <w:sz w:val="28"/>
        </w:rPr>
        <w:t>Tenkasi District</w:t>
      </w:r>
      <w:r w:rsidRPr="00325662">
        <w:rPr>
          <w:rFonts w:ascii="Times New Roman" w:hAnsi="Times New Roman" w:cs="Times New Roman"/>
          <w:sz w:val="28"/>
        </w:rPr>
        <w:tab/>
      </w:r>
      <w:r w:rsidRPr="00325662">
        <w:rPr>
          <w:rFonts w:ascii="Times New Roman" w:hAnsi="Times New Roman" w:cs="Times New Roman"/>
          <w:sz w:val="28"/>
        </w:rPr>
        <w:tab/>
      </w:r>
      <w:r w:rsidRPr="00325662">
        <w:rPr>
          <w:rFonts w:ascii="Times New Roman" w:hAnsi="Times New Roman" w:cs="Times New Roman"/>
          <w:sz w:val="28"/>
        </w:rPr>
        <w:tab/>
      </w:r>
      <w:r w:rsidRPr="00325662">
        <w:rPr>
          <w:rFonts w:ascii="Times New Roman" w:hAnsi="Times New Roman" w:cs="Times New Roman"/>
          <w:sz w:val="28"/>
        </w:rPr>
        <w:tab/>
      </w:r>
      <w:r w:rsidRPr="00325662">
        <w:rPr>
          <w:rFonts w:ascii="Times New Roman" w:hAnsi="Times New Roman" w:cs="Times New Roman"/>
          <w:sz w:val="28"/>
        </w:rPr>
        <w:tab/>
      </w:r>
      <w:r w:rsidRPr="00325662">
        <w:rPr>
          <w:rFonts w:ascii="Times New Roman" w:hAnsi="Times New Roman" w:cs="Times New Roman"/>
          <w:sz w:val="28"/>
        </w:rPr>
        <w:tab/>
        <w:t>Mobile: 8428544174</w:t>
      </w:r>
    </w:p>
    <w:p w:rsidR="00027319" w:rsidRPr="00325662" w:rsidRDefault="00027319" w:rsidP="00027319">
      <w:pPr>
        <w:pBdr>
          <w:bottom w:val="single" w:sz="12" w:space="1" w:color="auto"/>
        </w:pBdr>
        <w:rPr>
          <w:rFonts w:ascii="Times New Roman" w:hAnsi="Times New Roman" w:cs="Times New Roman"/>
          <w:sz w:val="28"/>
        </w:rPr>
      </w:pPr>
      <w:r w:rsidRPr="00325662">
        <w:rPr>
          <w:rFonts w:ascii="Times New Roman" w:hAnsi="Times New Roman" w:cs="Times New Roman"/>
          <w:sz w:val="28"/>
        </w:rPr>
        <w:t>Tamilnadu</w:t>
      </w:r>
      <w:r w:rsidRPr="00325662">
        <w:rPr>
          <w:rFonts w:ascii="Times New Roman" w:hAnsi="Times New Roman" w:cs="Times New Roman"/>
          <w:sz w:val="28"/>
        </w:rPr>
        <w:tab/>
      </w:r>
      <w:r w:rsidRPr="00325662">
        <w:rPr>
          <w:rFonts w:ascii="Times New Roman" w:hAnsi="Times New Roman" w:cs="Times New Roman"/>
          <w:sz w:val="28"/>
        </w:rPr>
        <w:tab/>
      </w:r>
      <w:r w:rsidRPr="00325662">
        <w:rPr>
          <w:rFonts w:ascii="Times New Roman" w:hAnsi="Times New Roman" w:cs="Times New Roman"/>
          <w:sz w:val="28"/>
        </w:rPr>
        <w:tab/>
      </w:r>
      <w:r w:rsidRPr="00325662">
        <w:rPr>
          <w:rFonts w:ascii="Times New Roman" w:hAnsi="Times New Roman" w:cs="Times New Roman"/>
          <w:sz w:val="28"/>
        </w:rPr>
        <w:tab/>
      </w:r>
      <w:r w:rsidRPr="00325662">
        <w:rPr>
          <w:rFonts w:ascii="Times New Roman" w:hAnsi="Times New Roman" w:cs="Times New Roman"/>
          <w:sz w:val="28"/>
        </w:rPr>
        <w:tab/>
      </w:r>
      <w:r w:rsidRPr="00325662">
        <w:rPr>
          <w:rFonts w:ascii="Times New Roman" w:hAnsi="Times New Roman" w:cs="Times New Roman"/>
          <w:sz w:val="28"/>
        </w:rPr>
        <w:tab/>
        <w:t>Email id:munisha784@gmail.com</w:t>
      </w:r>
    </w:p>
    <w:p w:rsidR="00027319" w:rsidRDefault="00027319" w:rsidP="00027319">
      <w:pPr>
        <w:rPr>
          <w:rFonts w:ascii="Times New Roman" w:hAnsi="Times New Roman" w:cs="Times New Roman"/>
        </w:rPr>
      </w:pPr>
    </w:p>
    <w:p w:rsidR="00027319" w:rsidRPr="00325662" w:rsidRDefault="00325662" w:rsidP="00027319">
      <w:pPr>
        <w:rPr>
          <w:rFonts w:ascii="Times New Roman" w:hAnsi="Times New Roman" w:cs="Times New Roman"/>
          <w:b/>
          <w:sz w:val="28"/>
          <w:u w:val="single"/>
        </w:rPr>
      </w:pPr>
      <w:r w:rsidRPr="00325662">
        <w:rPr>
          <w:rFonts w:ascii="Times New Roman" w:hAnsi="Times New Roman" w:cs="Times New Roman"/>
          <w:b/>
          <w:sz w:val="28"/>
          <w:u w:val="single"/>
        </w:rPr>
        <w:t>CAREER OBJECTIVE :</w:t>
      </w:r>
    </w:p>
    <w:p w:rsidR="00325662" w:rsidRDefault="00325662" w:rsidP="00027319">
      <w:pPr>
        <w:rPr>
          <w:rFonts w:ascii="Times New Roman" w:hAnsi="Times New Roman" w:cs="Times New Roman"/>
          <w:sz w:val="28"/>
        </w:rPr>
      </w:pPr>
      <w:r w:rsidRPr="00325662">
        <w:rPr>
          <w:rFonts w:ascii="Times New Roman" w:hAnsi="Times New Roman" w:cs="Times New Roman"/>
          <w:sz w:val="28"/>
        </w:rPr>
        <w:tab/>
        <w:t>Seeking an entry-level position to begin my career in a high-level professional environment.</w:t>
      </w:r>
    </w:p>
    <w:p w:rsidR="00325662" w:rsidRPr="00325662" w:rsidRDefault="00325662" w:rsidP="00027319">
      <w:pPr>
        <w:rPr>
          <w:rFonts w:ascii="Times New Roman" w:hAnsi="Times New Roman" w:cs="Times New Roman"/>
          <w:b/>
          <w:sz w:val="28"/>
          <w:u w:val="single"/>
        </w:rPr>
      </w:pPr>
      <w:r w:rsidRPr="00325662">
        <w:rPr>
          <w:rFonts w:ascii="Times New Roman" w:hAnsi="Times New Roman" w:cs="Times New Roman"/>
          <w:b/>
          <w:sz w:val="28"/>
          <w:u w:val="single"/>
        </w:rPr>
        <w:t>EDUCATIONAL QUALIFICATION: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986"/>
        <w:gridCol w:w="4677"/>
        <w:gridCol w:w="1276"/>
        <w:gridCol w:w="1508"/>
      </w:tblGrid>
      <w:tr w:rsidR="00325662" w:rsidTr="00D775F8">
        <w:tc>
          <w:tcPr>
            <w:tcW w:w="1986" w:type="dxa"/>
          </w:tcPr>
          <w:p w:rsidR="00325662" w:rsidRPr="00325662" w:rsidRDefault="00325662" w:rsidP="003A5C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ourse</w:t>
            </w:r>
          </w:p>
        </w:tc>
        <w:tc>
          <w:tcPr>
            <w:tcW w:w="4677" w:type="dxa"/>
          </w:tcPr>
          <w:p w:rsidR="00325662" w:rsidRPr="00325662" w:rsidRDefault="00C562AE" w:rsidP="00C562AE">
            <w:pPr>
              <w:tabs>
                <w:tab w:val="left" w:pos="855"/>
                <w:tab w:val="center" w:pos="2230"/>
              </w:tabs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</w:rPr>
              <w:tab/>
            </w:r>
            <w:r w:rsidR="00325662" w:rsidRPr="00325662">
              <w:rPr>
                <w:rFonts w:ascii="Times New Roman" w:hAnsi="Times New Roman" w:cs="Times New Roman"/>
                <w:sz w:val="28"/>
              </w:rPr>
              <w:t>Un</w:t>
            </w:r>
            <w:r w:rsidR="00325662">
              <w:rPr>
                <w:rFonts w:ascii="Times New Roman" w:hAnsi="Times New Roman" w:cs="Times New Roman"/>
                <w:sz w:val="28"/>
              </w:rPr>
              <w:t>iversity / Institution</w:t>
            </w:r>
          </w:p>
        </w:tc>
        <w:tc>
          <w:tcPr>
            <w:tcW w:w="1276" w:type="dxa"/>
          </w:tcPr>
          <w:p w:rsidR="00325662" w:rsidRPr="00325662" w:rsidRDefault="00325662" w:rsidP="003A5C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Year of passing</w:t>
            </w:r>
          </w:p>
        </w:tc>
        <w:tc>
          <w:tcPr>
            <w:tcW w:w="1508" w:type="dxa"/>
          </w:tcPr>
          <w:p w:rsidR="00325662" w:rsidRPr="00325662" w:rsidRDefault="00325662" w:rsidP="003A5C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ercentage of Mark</w:t>
            </w:r>
          </w:p>
        </w:tc>
      </w:tr>
      <w:tr w:rsidR="00325662" w:rsidTr="00D775F8">
        <w:tc>
          <w:tcPr>
            <w:tcW w:w="1986" w:type="dxa"/>
          </w:tcPr>
          <w:p w:rsidR="00325662" w:rsidRPr="00325662" w:rsidRDefault="00325662" w:rsidP="003A5C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25662">
              <w:rPr>
                <w:rFonts w:ascii="Times New Roman" w:hAnsi="Times New Roman" w:cs="Times New Roman"/>
                <w:sz w:val="28"/>
              </w:rPr>
              <w:t>SSLC</w:t>
            </w:r>
          </w:p>
        </w:tc>
        <w:tc>
          <w:tcPr>
            <w:tcW w:w="4677" w:type="dxa"/>
          </w:tcPr>
          <w:p w:rsidR="00325662" w:rsidRPr="00325662" w:rsidRDefault="00236A6A" w:rsidP="003A5C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.C.P.A.Sivanthi Adhithanar Girls High School,Rayagiri</w:t>
            </w:r>
          </w:p>
        </w:tc>
        <w:tc>
          <w:tcPr>
            <w:tcW w:w="1276" w:type="dxa"/>
          </w:tcPr>
          <w:p w:rsidR="00325662" w:rsidRPr="00236A6A" w:rsidRDefault="00236A6A" w:rsidP="003A5C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36A6A">
              <w:rPr>
                <w:rFonts w:ascii="Times New Roman" w:hAnsi="Times New Roman" w:cs="Times New Roman"/>
                <w:sz w:val="28"/>
              </w:rPr>
              <w:t>2019</w:t>
            </w:r>
          </w:p>
        </w:tc>
        <w:tc>
          <w:tcPr>
            <w:tcW w:w="1508" w:type="dxa"/>
          </w:tcPr>
          <w:p w:rsidR="00325662" w:rsidRPr="00236A6A" w:rsidRDefault="00236A6A" w:rsidP="003A5C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6%</w:t>
            </w:r>
          </w:p>
        </w:tc>
      </w:tr>
      <w:tr w:rsidR="00325662" w:rsidTr="00D775F8">
        <w:tc>
          <w:tcPr>
            <w:tcW w:w="1986" w:type="dxa"/>
          </w:tcPr>
          <w:p w:rsidR="00325662" w:rsidRPr="00325662" w:rsidRDefault="00236A6A" w:rsidP="003A5C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SC</w:t>
            </w:r>
          </w:p>
        </w:tc>
        <w:tc>
          <w:tcPr>
            <w:tcW w:w="4677" w:type="dxa"/>
          </w:tcPr>
          <w:p w:rsidR="00325662" w:rsidRPr="00236A6A" w:rsidRDefault="00236A6A" w:rsidP="003A5C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.C.P.A Sivanthi Adhithanar Hr.Sec.School,Rayagiri</w:t>
            </w:r>
          </w:p>
        </w:tc>
        <w:tc>
          <w:tcPr>
            <w:tcW w:w="1276" w:type="dxa"/>
          </w:tcPr>
          <w:p w:rsidR="00325662" w:rsidRPr="00236A6A" w:rsidRDefault="00236A6A" w:rsidP="003A5C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1</w:t>
            </w:r>
          </w:p>
        </w:tc>
        <w:tc>
          <w:tcPr>
            <w:tcW w:w="1508" w:type="dxa"/>
          </w:tcPr>
          <w:p w:rsidR="00325662" w:rsidRPr="00236A6A" w:rsidRDefault="00236A6A" w:rsidP="003A5C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4%</w:t>
            </w:r>
          </w:p>
        </w:tc>
      </w:tr>
      <w:tr w:rsidR="00325662" w:rsidTr="00D775F8">
        <w:tc>
          <w:tcPr>
            <w:tcW w:w="1986" w:type="dxa"/>
          </w:tcPr>
          <w:p w:rsidR="00325662" w:rsidRDefault="00236A6A" w:rsidP="003A5C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G</w:t>
            </w:r>
          </w:p>
          <w:p w:rsidR="00236A6A" w:rsidRDefault="00236A6A" w:rsidP="003A5C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B.Sc Computer</w:t>
            </w:r>
          </w:p>
          <w:p w:rsidR="00236A6A" w:rsidRPr="00236A6A" w:rsidRDefault="00236A6A" w:rsidP="003A5C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cience)</w:t>
            </w:r>
          </w:p>
        </w:tc>
        <w:tc>
          <w:tcPr>
            <w:tcW w:w="4677" w:type="dxa"/>
          </w:tcPr>
          <w:p w:rsidR="00325662" w:rsidRDefault="00236A6A" w:rsidP="003A5C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yasa Arts and Science Womens College, Subramaniapuram</w:t>
            </w:r>
          </w:p>
          <w:p w:rsidR="00236A6A" w:rsidRPr="00236A6A" w:rsidRDefault="00236A6A" w:rsidP="003A5C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anonmaniam Sundaranar University</w:t>
            </w:r>
          </w:p>
        </w:tc>
        <w:tc>
          <w:tcPr>
            <w:tcW w:w="1276" w:type="dxa"/>
          </w:tcPr>
          <w:p w:rsidR="00325662" w:rsidRPr="00D775F8" w:rsidRDefault="00D775F8" w:rsidP="003A5C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ursuing</w:t>
            </w:r>
          </w:p>
        </w:tc>
        <w:tc>
          <w:tcPr>
            <w:tcW w:w="1508" w:type="dxa"/>
          </w:tcPr>
          <w:p w:rsidR="00325662" w:rsidRPr="00D775F8" w:rsidRDefault="00D775F8" w:rsidP="003A5C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Till 4</w:t>
            </w:r>
            <w:r w:rsidRPr="00D775F8">
              <w:rPr>
                <w:rFonts w:ascii="Times New Roman" w:hAnsi="Times New Roman" w:cs="Times New Roman"/>
                <w:sz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Semester)</w:t>
            </w:r>
          </w:p>
        </w:tc>
      </w:tr>
    </w:tbl>
    <w:p w:rsidR="00325662" w:rsidRDefault="00325662" w:rsidP="00027319">
      <w:pPr>
        <w:rPr>
          <w:rFonts w:ascii="Times New Roman" w:hAnsi="Times New Roman" w:cs="Times New Roman"/>
          <w:b/>
          <w:sz w:val="28"/>
          <w:u w:val="single"/>
        </w:rPr>
      </w:pPr>
    </w:p>
    <w:p w:rsidR="00D775F8" w:rsidRDefault="00D775F8" w:rsidP="00027319">
      <w:pPr>
        <w:rPr>
          <w:rFonts w:ascii="Times New Roman" w:hAnsi="Times New Roman" w:cs="Times New Roman"/>
          <w:b/>
          <w:sz w:val="28"/>
          <w:u w:val="single"/>
        </w:rPr>
      </w:pPr>
    </w:p>
    <w:p w:rsidR="00D775F8" w:rsidRDefault="00D775F8" w:rsidP="00027319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LANGUAGE KNOWN:</w:t>
      </w:r>
      <w:bookmarkStart w:id="0" w:name="_GoBack"/>
      <w:bookmarkEnd w:id="0"/>
    </w:p>
    <w:p w:rsidR="00D775F8" w:rsidRDefault="00D775F8" w:rsidP="00D775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amil</w:t>
      </w:r>
    </w:p>
    <w:p w:rsidR="00D775F8" w:rsidRDefault="00D775F8" w:rsidP="00D775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nglish</w:t>
      </w:r>
    </w:p>
    <w:p w:rsidR="00D775F8" w:rsidRDefault="00D775F8" w:rsidP="00D775F8"/>
    <w:p w:rsidR="00D775F8" w:rsidRDefault="00D775F8" w:rsidP="00D775F8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STRENGTH:</w:t>
      </w:r>
    </w:p>
    <w:p w:rsidR="00D775F8" w:rsidRDefault="00D775F8" w:rsidP="00D775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rawing</w:t>
      </w:r>
    </w:p>
    <w:p w:rsidR="003A5C34" w:rsidRDefault="00D775F8" w:rsidP="003A5C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ype Writing in Tamil,Engilsh</w:t>
      </w:r>
    </w:p>
    <w:p w:rsidR="003A5C34" w:rsidRDefault="003A5C34" w:rsidP="003A5C34">
      <w:pPr>
        <w:rPr>
          <w:rFonts w:ascii="Times New Roman" w:hAnsi="Times New Roman" w:cs="Times New Roman"/>
          <w:sz w:val="28"/>
        </w:rPr>
      </w:pPr>
    </w:p>
    <w:p w:rsidR="003A5C34" w:rsidRDefault="003A5C34" w:rsidP="003A5C34">
      <w:pPr>
        <w:rPr>
          <w:rFonts w:ascii="Times New Roman" w:hAnsi="Times New Roman" w:cs="Times New Roman"/>
          <w:sz w:val="28"/>
        </w:rPr>
      </w:pPr>
    </w:p>
    <w:p w:rsidR="003A5C34" w:rsidRDefault="003A5C34" w:rsidP="003A5C34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PERSONAL DETAILS :</w:t>
      </w:r>
    </w:p>
    <w:p w:rsidR="003A5C34" w:rsidRDefault="003A5C34" w:rsidP="003A5C3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ame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 MUNISHA M</w:t>
      </w:r>
    </w:p>
    <w:p w:rsidR="003A5C34" w:rsidRDefault="003A5C34" w:rsidP="003A5C3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ather Name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 R.Muthupandi</w:t>
      </w:r>
    </w:p>
    <w:p w:rsidR="003A5C34" w:rsidRDefault="003A5C34" w:rsidP="003A5C3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other Name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 M.Ponnammal</w:t>
      </w:r>
    </w:p>
    <w:p w:rsidR="003A5C34" w:rsidRDefault="003A5C34" w:rsidP="003A5C3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ate of Birth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 15.08.2004</w:t>
      </w:r>
    </w:p>
    <w:p w:rsidR="003A5C34" w:rsidRDefault="003A5C34" w:rsidP="003A5C3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lood Group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 A+</w:t>
      </w:r>
    </w:p>
    <w:p w:rsidR="003A5C34" w:rsidRDefault="003A5C34" w:rsidP="003A5C3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rital Statu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 Un Married</w:t>
      </w:r>
    </w:p>
    <w:p w:rsidR="003A5C34" w:rsidRDefault="003A5C34" w:rsidP="003A5C3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ationality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 Indian</w:t>
      </w:r>
    </w:p>
    <w:p w:rsidR="003A5C34" w:rsidRDefault="003A5C34" w:rsidP="003A5C3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mergency Contact Number      : 8428544174</w:t>
      </w:r>
    </w:p>
    <w:p w:rsidR="003A5C34" w:rsidRDefault="003A5C34" w:rsidP="003A5C34">
      <w:pPr>
        <w:rPr>
          <w:rFonts w:ascii="Times New Roman" w:hAnsi="Times New Roman" w:cs="Times New Roman"/>
          <w:sz w:val="28"/>
        </w:rPr>
      </w:pPr>
    </w:p>
    <w:p w:rsidR="003A5C34" w:rsidRDefault="003A5C34" w:rsidP="003A5C34">
      <w:pPr>
        <w:rPr>
          <w:rFonts w:ascii="Times New Roman" w:hAnsi="Times New Roman" w:cs="Times New Roman"/>
          <w:sz w:val="28"/>
        </w:rPr>
      </w:pPr>
    </w:p>
    <w:p w:rsidR="003A5C34" w:rsidRPr="00C562AE" w:rsidRDefault="003A5C34" w:rsidP="003A5C34">
      <w:pPr>
        <w:rPr>
          <w:rFonts w:ascii="Times New Roman" w:hAnsi="Times New Roman" w:cs="Times New Roman"/>
          <w:sz w:val="32"/>
        </w:rPr>
      </w:pPr>
      <w:r w:rsidRPr="00C562AE">
        <w:rPr>
          <w:rFonts w:ascii="Times New Roman" w:hAnsi="Times New Roman" w:cs="Times New Roman"/>
          <w:b/>
          <w:sz w:val="32"/>
          <w:u w:val="single"/>
        </w:rPr>
        <w:t>DECLARATION:</w:t>
      </w:r>
    </w:p>
    <w:p w:rsidR="003A5C34" w:rsidRDefault="00C562AE" w:rsidP="003A5C3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If I am appointed to the job I will do my best for the company’s development. </w:t>
      </w:r>
    </w:p>
    <w:p w:rsidR="00C562AE" w:rsidRDefault="00C562AE" w:rsidP="003A5C34">
      <w:pPr>
        <w:rPr>
          <w:rFonts w:ascii="Times New Roman" w:hAnsi="Times New Roman" w:cs="Times New Roman"/>
          <w:sz w:val="28"/>
        </w:rPr>
      </w:pPr>
    </w:p>
    <w:p w:rsidR="00C562AE" w:rsidRPr="00C562AE" w:rsidRDefault="00C562AE" w:rsidP="00C562AE">
      <w:pPr>
        <w:rPr>
          <w:rFonts w:ascii="Times New Roman" w:hAnsi="Times New Roman" w:cs="Times New Roman"/>
          <w:sz w:val="28"/>
        </w:rPr>
      </w:pPr>
    </w:p>
    <w:p w:rsidR="00C562AE" w:rsidRDefault="00C562AE" w:rsidP="00C562AE">
      <w:pPr>
        <w:rPr>
          <w:rFonts w:ascii="Times New Roman" w:hAnsi="Times New Roman" w:cs="Times New Roman"/>
          <w:sz w:val="28"/>
        </w:rPr>
      </w:pPr>
    </w:p>
    <w:p w:rsidR="003A5C34" w:rsidRDefault="00C562AE" w:rsidP="00C562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ate:</w:t>
      </w:r>
    </w:p>
    <w:p w:rsidR="00C562AE" w:rsidRDefault="00C562AE" w:rsidP="00C562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lace:Rayagiri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Yours faithfully,</w:t>
      </w:r>
    </w:p>
    <w:p w:rsidR="00C562AE" w:rsidRDefault="00C562AE" w:rsidP="00C562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</w:p>
    <w:p w:rsidR="00C562AE" w:rsidRPr="00C562AE" w:rsidRDefault="00C562AE" w:rsidP="00C562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( </w:t>
      </w:r>
      <w:r w:rsidRPr="00C562AE">
        <w:rPr>
          <w:rFonts w:ascii="Times New Roman" w:hAnsi="Times New Roman" w:cs="Times New Roman"/>
          <w:b/>
          <w:sz w:val="28"/>
        </w:rPr>
        <w:t>MUNISHA M</w:t>
      </w:r>
      <w:r>
        <w:rPr>
          <w:rFonts w:ascii="Times New Roman" w:hAnsi="Times New Roman" w:cs="Times New Roman"/>
          <w:sz w:val="28"/>
        </w:rPr>
        <w:t xml:space="preserve"> )</w:t>
      </w:r>
    </w:p>
    <w:sectPr w:rsidR="00C562AE" w:rsidRPr="00C562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F57" w:rsidRDefault="00481F57" w:rsidP="003A5C34">
      <w:pPr>
        <w:spacing w:after="0" w:line="240" w:lineRule="auto"/>
      </w:pPr>
      <w:r>
        <w:separator/>
      </w:r>
    </w:p>
  </w:endnote>
  <w:endnote w:type="continuationSeparator" w:id="0">
    <w:p w:rsidR="00481F57" w:rsidRDefault="00481F57" w:rsidP="003A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F57" w:rsidRDefault="00481F57" w:rsidP="003A5C34">
      <w:pPr>
        <w:spacing w:after="0" w:line="240" w:lineRule="auto"/>
      </w:pPr>
      <w:r>
        <w:separator/>
      </w:r>
    </w:p>
  </w:footnote>
  <w:footnote w:type="continuationSeparator" w:id="0">
    <w:p w:rsidR="00481F57" w:rsidRDefault="00481F57" w:rsidP="003A5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195FAE"/>
    <w:multiLevelType w:val="hybridMultilevel"/>
    <w:tmpl w:val="E4D092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F165D92"/>
    <w:multiLevelType w:val="hybridMultilevel"/>
    <w:tmpl w:val="D228DA1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E77773A"/>
    <w:multiLevelType w:val="hybridMultilevel"/>
    <w:tmpl w:val="90F0E8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19"/>
    <w:rsid w:val="00027319"/>
    <w:rsid w:val="000906FC"/>
    <w:rsid w:val="00236A6A"/>
    <w:rsid w:val="00325662"/>
    <w:rsid w:val="003A5C34"/>
    <w:rsid w:val="00481F57"/>
    <w:rsid w:val="00884D83"/>
    <w:rsid w:val="00C562AE"/>
    <w:rsid w:val="00D7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CA01FC-F6C0-4CC4-84CA-11C26BA2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27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3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3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3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31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25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75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5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C34"/>
  </w:style>
  <w:style w:type="paragraph" w:styleId="Footer">
    <w:name w:val="footer"/>
    <w:basedOn w:val="Normal"/>
    <w:link w:val="FooterChar"/>
    <w:uiPriority w:val="99"/>
    <w:unhideWhenUsed/>
    <w:rsid w:val="003A5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9182B-8383-4642-A448-3E5556EB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14</cp:lastModifiedBy>
  <cp:revision>1</cp:revision>
  <dcterms:created xsi:type="dcterms:W3CDTF">2023-10-25T08:20:00Z</dcterms:created>
  <dcterms:modified xsi:type="dcterms:W3CDTF">2023-10-25T09:16:00Z</dcterms:modified>
</cp:coreProperties>
</file>